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F1" w:rsidRDefault="00195BB3" w:rsidP="00CF4D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4619625</wp:posOffset>
                </wp:positionH>
                <wp:positionV relativeFrom="paragraph">
                  <wp:posOffset>8658225</wp:posOffset>
                </wp:positionV>
                <wp:extent cx="2488758" cy="771525"/>
                <wp:effectExtent l="0" t="0" r="26035" b="2857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758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01" w:rsidRDefault="00385B01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385B01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…………………………………………………………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</w:p>
                          <w:p w:rsidR="00385B01" w:rsidRDefault="00385B01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    (...........................................................)</w:t>
                            </w:r>
                          </w:p>
                          <w:p w:rsidR="00195BB3" w:rsidRPr="00385B01" w:rsidRDefault="00195BB3" w:rsidP="00385B01">
                            <w:pPr>
                              <w:spacing w:after="0"/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63.75pt;margin-top:681.75pt;width:195.95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" strokecolor="white [3212]">
                <v:textbox>
                  <w:txbxContent>
                    <w:p w:rsidR="00385B01" w:rsidRDefault="00385B01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385B01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(ลงชื่อ)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…………………………………………………………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</w:p>
                    <w:p w:rsidR="00385B01" w:rsidRDefault="00385B01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     (...........................................................)</w:t>
                      </w:r>
                    </w:p>
                    <w:p w:rsidR="00195BB3" w:rsidRPr="00385B01" w:rsidRDefault="00195BB3" w:rsidP="00385B01">
                      <w:pPr>
                        <w:spacing w:after="0"/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ตำแหน่ง..................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74D7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904875</wp:posOffset>
                </wp:positionV>
                <wp:extent cx="1971675" cy="190500"/>
                <wp:effectExtent l="0" t="0" r="2857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90500"/>
                          <a:chOff x="0" y="0"/>
                          <a:chExt cx="1971675" cy="190500"/>
                        </a:xfrm>
                      </wpg:grpSpPr>
                      <wps:wsp>
                        <wps:cNvPr id="4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26.25pt;margin-top:71.25pt;width:155.25pt;height:15pt;z-index:251746304" coordsize="1971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">
                <v:shape id="Text Box 9" o:spid="_x0000_s1028" type="#_x0000_t202" style="position:absolute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29" type="#_x0000_t202" style="position:absolute;left:1524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30" type="#_x0000_t202" style="position:absolute;left:3048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31" type="#_x0000_t202" style="position:absolute;left:4572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32" type="#_x0000_t202" style="position:absolute;left:6096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33" type="#_x0000_t202" style="position:absolute;left:7620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4830CE" w:rsidRDefault="004830CE" w:rsidP="004830CE"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9" o:spid="_x0000_s1034" type="#_x0000_t202" style="position:absolute;left:9144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35" type="#_x0000_t202" style="position:absolute;left:10668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36" type="#_x0000_t202" style="position:absolute;left:12192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37" type="#_x0000_t202" style="position:absolute;left:13716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38" type="#_x0000_t202" style="position:absolute;left:15240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39" type="#_x0000_t202" style="position:absolute;left:16764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Text Box 9" o:spid="_x0000_s1040" type="#_x0000_t202" style="position:absolute;left:18288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</v:group>
            </w:pict>
          </mc:Fallback>
        </mc:AlternateContent>
      </w:r>
      <w:r w:rsidR="00C97FD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438150</wp:posOffset>
                </wp:positionV>
                <wp:extent cx="73342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FD3" w:rsidRDefault="00C97FD3">
                            <w:r>
                              <w:rPr>
                                <w:rFonts w:hint="cs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ี่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1" type="#_x0000_t202" style="position:absolute;left:0;text-align:left;margin-left:353.25pt;margin-top:-34.5pt;width:57.75pt;height:21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" fillcolor="white [3201]" strokeweight=".5pt">
                <v:textbox>
                  <w:txbxContent>
                    <w:p w:rsidR="00C97FD3" w:rsidRDefault="00C97FD3">
                      <w:r>
                        <w:rPr>
                          <w:rFonts w:hint="cs"/>
                          <w:cs/>
                        </w:rPr>
                        <w:t>แบบ</w:t>
                      </w:r>
                      <w:r>
                        <w:rPr>
                          <w:rFonts w:hint="cs"/>
                          <w:cs/>
                        </w:rPr>
                        <w:t xml:space="preserve">ที่ 2 </w:t>
                      </w:r>
                    </w:p>
                  </w:txbxContent>
                </v:textbox>
              </v:shape>
            </w:pict>
          </mc:Fallback>
        </mc:AlternateContent>
      </w:r>
      <w:r w:rsidR="001920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83812</wp:posOffset>
                </wp:positionH>
                <wp:positionV relativeFrom="paragraph">
                  <wp:posOffset>7712655</wp:posOffset>
                </wp:positionV>
                <wp:extent cx="7134225" cy="1820379"/>
                <wp:effectExtent l="0" t="0" r="28575" b="2794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820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3D" w:rsidRPr="0051243D" w:rsidRDefault="0051243D" w:rsidP="003710F7">
                            <w:pPr>
                              <w:spacing w:after="0" w:line="300" w:lineRule="exact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ลักฐานการสมัคร</w:t>
                            </w:r>
                          </w:p>
                          <w:p w:rsidR="0051243D" w:rsidRDefault="003710F7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51243D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รูปถ่าย 1</w:t>
                            </w:r>
                            <w:r w:rsidR="00500D92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-2</w:t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นิ้ว  </w:t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  <w:t>จำนวน  3  แผ่น</w:t>
                            </w:r>
                            <w:r w:rsidR="002C6F3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ab/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C6F3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สำเนาทะเบียนบ้าน</w:t>
                            </w:r>
                            <w:r w:rsidR="002C6F3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จำนวน  2  แผ่น</w:t>
                            </w:r>
                          </w:p>
                          <w:p w:rsidR="00385B01" w:rsidRDefault="003710F7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สำ</w:t>
                            </w:r>
                            <w:r w:rsidR="002C6F3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เนาบัตรประชาชน</w:t>
                            </w:r>
                            <w:r w:rsidR="002C6F3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  <w:t>จำนวน  2  แผ่น</w:t>
                            </w:r>
                            <w:r w:rsidR="002C6F3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C6F3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สำเนาวุฒิการศึกษา</w:t>
                            </w:r>
                            <w:r w:rsidR="002C6F3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จำนวน  1  แผ่น</w:t>
                            </w:r>
                          </w:p>
                          <w:p w:rsidR="002F5DB6" w:rsidRPr="00195BB3" w:rsidRDefault="003710F7" w:rsidP="00195BB3">
                            <w:pPr>
                              <w:spacing w:after="0" w:line="300" w:lineRule="exact"/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ใบรับรองแพทย์</w:t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  <w:t>จำนวน  1  แผ่น</w:t>
                            </w: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51243D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51243D" w:rsidRPr="0051243D" w:rsidRDefault="0051243D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left:0;text-align:left;margin-left:-53.85pt;margin-top:607.3pt;width:561.75pt;height:1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">
                <v:textbox>
                  <w:txbxContent>
                    <w:p w:rsidR="0051243D" w:rsidRPr="0051243D" w:rsidRDefault="0051243D" w:rsidP="003710F7">
                      <w:pPr>
                        <w:spacing w:after="0" w:line="300" w:lineRule="exact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24"/>
                          <w:cs/>
                        </w:rPr>
                        <w:t>หลักฐานการสมัคร</w:t>
                      </w:r>
                    </w:p>
                    <w:p w:rsidR="0051243D" w:rsidRDefault="003710F7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51243D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รูปถ่าย 1</w:t>
                      </w:r>
                      <w:r w:rsidR="00500D92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-2</w:t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นิ้ว  </w:t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  <w:t>จำนวน  3  แผ่น</w:t>
                      </w:r>
                      <w:r w:rsidR="002C6F3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ab/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C6F3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สำเนาทะเบียนบ้าน</w:t>
                      </w:r>
                      <w:r w:rsidR="002C6F3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จำนวน  2  แผ่น</w:t>
                      </w:r>
                    </w:p>
                    <w:p w:rsidR="00385B01" w:rsidRDefault="003710F7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สำ</w:t>
                      </w:r>
                      <w:r w:rsidR="002C6F3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เนาบัตรประชาชน</w:t>
                      </w:r>
                      <w:r w:rsidR="002C6F3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  <w:t>จำนวน  2  แผ่น</w:t>
                      </w:r>
                      <w:r w:rsidR="002C6F3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C6F3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สำเนาวุฒิการศึกษา</w:t>
                      </w:r>
                      <w:r w:rsidR="002C6F3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จำนวน  1  แผ่น</w:t>
                      </w:r>
                    </w:p>
                    <w:p w:rsidR="002F5DB6" w:rsidRPr="00195BB3" w:rsidRDefault="003710F7" w:rsidP="00195BB3">
                      <w:pPr>
                        <w:spacing w:after="0" w:line="300" w:lineRule="exact"/>
                        <w:rPr>
                          <w:rFonts w:ascii="TH Niramit AS" w:hAnsi="TH Niramit AS" w:cs="TH Niramit AS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ใบรับรองแพทย์</w:t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  <w:t>จำนวน  1  แผ่น</w:t>
                      </w: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51243D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51243D" w:rsidRPr="0051243D" w:rsidRDefault="0051243D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D48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812</wp:posOffset>
                </wp:positionH>
                <wp:positionV relativeFrom="paragraph">
                  <wp:posOffset>333955</wp:posOffset>
                </wp:positionV>
                <wp:extent cx="7143750" cy="7378810"/>
                <wp:effectExtent l="0" t="0" r="19050" b="1270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73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8" w:rsidRPr="0051243D" w:rsidRDefault="0040699A" w:rsidP="0040699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สมัครด้วยตนเอง    </w:t>
                            </w:r>
                            <w:r w:rsidR="00B00B1A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B00B1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อื่นๆ.</w:t>
                            </w:r>
                            <w:r w:rsidR="00C01229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ะบุ</w:t>
                            </w:r>
                            <w:r w:rsidR="00B00B1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..........................</w:t>
                            </w:r>
                            <w:r w:rsidR="00F973F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                         </w:t>
                            </w:r>
                            <w:r w:rsidR="00CF4DC8"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วันที่.............เดือน.............................พ.ศ.........</w:t>
                            </w:r>
                          </w:p>
                          <w:p w:rsidR="006674AC" w:rsidRPr="0025118F" w:rsidRDefault="006674AC" w:rsidP="006674A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1.ชื่อผู้สมัคร (ด.ญ./น.ส./นาง/นาย)...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นามสกุล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ชื่อเล่น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….</w:t>
                            </w:r>
                            <w:r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... อายุ...........ปี</w:t>
                            </w:r>
                            <w:r w:rsidRPr="00371DAD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เพศ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ญ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4473">
                              <w:rPr>
                                <w:rFonts w:ascii="TH Niramit AS" w:hAnsi="TH Niramit AS" w:cs="TH Niramit AS" w:hint="c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>เพศทางเลือก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84473">
                              <w:rPr>
                                <w:rFonts w:ascii="TH Niramit AS" w:hAnsi="TH Niramit AS" w:cs="TH Niramit A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884473">
                              <w:rPr>
                                <w:rFonts w:ascii="TH Niramit AS" w:hAnsi="TH Niramit AS" w:cs="TH Niramit A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>…</w:t>
                            </w:r>
                          </w:p>
                          <w:p w:rsidR="006674AC" w:rsidRPr="0025118F" w:rsidRDefault="006674AC" w:rsidP="006674A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เลขบัตรประชาชน                                   </w:t>
                            </w:r>
                            <w:r w:rsidR="004042E8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วัน/เดือน/ปีเกิด...........................เชื้อชาติ................</w:t>
                            </w:r>
                            <w:r w:rsidRPr="001F4B1A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ัญชาติ..........</w:t>
                            </w:r>
                            <w:r w:rsidRPr="001F4B1A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:rsidR="006674AC" w:rsidRPr="0025118F" w:rsidRDefault="006674AC" w:rsidP="006674A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70F52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นเผ่า...................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ศาสนา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จบการศึกษาชั้น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ูงสุด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จากโรงเรียน / สถาบัน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..................           </w:t>
                            </w:r>
                          </w:p>
                          <w:p w:rsidR="006674AC" w:rsidRPr="0025118F" w:rsidRDefault="006674AC" w:rsidP="006674A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ีที่</w:t>
                            </w:r>
                            <w:r w:rsidRPr="00AF7DDB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จบการศึกษา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ถ้ามี)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Pr="0025118F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1E5BA6" w:rsidRPr="00B5498B" w:rsidRDefault="00550EE5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2.สถานภาพ </w:t>
                            </w:r>
                            <w:r w:rsidR="001E5BA6"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E400AB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1E5BA6"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โสด </w:t>
                            </w:r>
                            <w:r w:rsidR="001E5BA6"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400AB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E5BA6"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สมรส   </w:t>
                            </w:r>
                            <w:r w:rsidR="00E400AB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1E5BA6"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หม้าย</w:t>
                            </w:r>
                            <w:r w:rsidR="001E5BA6"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E400AB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1E5BA6"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หย่า   </w:t>
                            </w:r>
                            <w:r w:rsidR="00E400AB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E2B53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มีบุตร .......</w:t>
                            </w:r>
                            <w:r w:rsidR="001E5BA6" w:rsidRPr="00440BF4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...... คน</w:t>
                            </w:r>
                            <w:r w:rsidR="00B5498B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5498B" w:rsidRPr="00B5498B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อายุบุตร................................ปี</w:t>
                            </w:r>
                          </w:p>
                          <w:p w:rsidR="003F41C1" w:rsidRPr="0051243D" w:rsidRDefault="001E5BA6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ปัจจุบั</w:t>
                            </w:r>
                            <w:r w:rsidR="00550EE5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นประกอบอาชีพ</w:t>
                            </w:r>
                            <w:r w:rsidR="00ED3A59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931AE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ED3A59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ว่างงาน</w:t>
                            </w:r>
                            <w:r w:rsidR="00E400AB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ถูกเลิกจ้าง</w:t>
                            </w:r>
                            <w:r w:rsidR="00E14A28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50D6B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931AE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150D6B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เกษตรกรรม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150D6B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6931AE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97ED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รับ</w:t>
                            </w:r>
                            <w:r w:rsidR="00550EE5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จ้างทั่วไป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6931AE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D97ED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ค้าขาย/</w:t>
                            </w:r>
                            <w:r w:rsidR="00550EE5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ธุรกิจส่วนตัว   </w:t>
                            </w:r>
                            <w:r w:rsidR="006931AE" w:rsidRPr="00E400A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150D6B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อื่นๆ</w:t>
                            </w:r>
                            <w:r w:rsidR="0024645E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ระบุ </w:t>
                            </w:r>
                            <w:r w:rsidR="00150D6B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D97ED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150D6B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...</w:t>
                            </w:r>
                          </w:p>
                          <w:p w:rsidR="003F41C1" w:rsidRPr="0051243D" w:rsidRDefault="003F41C1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3.บิดาชื่อ......................................................ประกอบอาชีพ.............................มารดาชื่อ....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.................ประกอบอาชีพ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7C6433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:rsidR="003F41C1" w:rsidRPr="0051243D" w:rsidRDefault="003F41C1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4.ที่อยู่ตามทะเบียนบ้านเลขที่...........หมู่ที่..........บ้าน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.............ตำบล........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..............อำเภอ..........................................</w:t>
                            </w:r>
                            <w:r w:rsidR="007C6433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:rsidR="003F41C1" w:rsidRPr="0051243D" w:rsidRDefault="003F41C1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จังหวัด.................................................................รหัสไปรษณีย์................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.......รหัสประจำบ้าน............................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7C6433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:rsidR="003F41C1" w:rsidRPr="0051243D" w:rsidRDefault="003F41C1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5.ที่อยู่ปัจจุบันเลขที่.................หมู่ที่.................บ้าน........................................ตำบล.................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อำเภอ................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..</w:t>
                            </w:r>
                            <w:r w:rsidR="007C6433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3F41C1" w:rsidRDefault="003F41C1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จังหวัด...............................................รหัสไปรษณีย์..........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โทรศัพท์ติดต่อ............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.โทรศัพท์ผู้ปกครอง........</w:t>
                            </w:r>
                            <w:r w:rsidR="002E1692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..................</w:t>
                            </w:r>
                            <w:r w:rsidR="007C6433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0C1AD9" w:rsidRDefault="000C1AD9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6. สภาพปัญหาของ</w:t>
                            </w:r>
                            <w:r w:rsidR="000F1CD8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ผู้รับบริการ</w:t>
                            </w:r>
                          </w:p>
                          <w:p w:rsidR="000F1CD8" w:rsidRDefault="000F1CD8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="00A77EF0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ถูกเลิกจ้าง </w:t>
                            </w:r>
                            <w:r w:rsidR="005C767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    ครอบครัวหย่าร้าง/หาเลี้ยงบุตรลำพัง        ได้รับผลกระทบจากภัยธรรมชาติ</w:t>
                            </w:r>
                            <w:r w:rsidR="006C435C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      </w:t>
                            </w:r>
                            <w:r w:rsidR="006C435C" w:rsidRPr="0050332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อื่น ๆ ระบุ ...................</w:t>
                            </w:r>
                            <w:r w:rsidR="00A77EF0" w:rsidRPr="0050332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2F01A8" w:rsidRDefault="002F01A8" w:rsidP="00CF4DC8">
                            <w:pPr>
                              <w:spacing w:after="0"/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7. ข้อมูลด้านสุขภาพ</w:t>
                            </w:r>
                          </w:p>
                          <w:p w:rsidR="002F01A8" w:rsidRDefault="00C777FC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       ร่างกายปกติ สุขภาพแข็งแรง  </w:t>
                            </w:r>
                            <w:r w:rsidRPr="00C777FC">
                              <w:rPr>
                                <w:rFonts w:ascii="TH Niramit AS" w:hAnsi="TH Niramit AS" w:cs="TH Niramit AS" w:hint="cs"/>
                                <w:noProof/>
                                <w:sz w:val="26"/>
                                <w:szCs w:val="26"/>
                                <w:cs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0" t="0" r="9525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มีโรคประจำตัว(โปรดระบุ) ....................................</w:t>
                            </w:r>
                          </w:p>
                          <w:p w:rsidR="00574B7C" w:rsidRDefault="00574B7C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8. </w:t>
                            </w:r>
                            <w:r w:rsidR="005D278C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วัตถุประสงค์ของการสมัครเข้ารับการอบรม</w:t>
                            </w:r>
                          </w:p>
                          <w:p w:rsidR="005D278C" w:rsidRPr="0051243D" w:rsidRDefault="005D278C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เพิ่มทักษะ</w:t>
                            </w:r>
                            <w:r w:rsidR="00C466A9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ความรู้</w:t>
                            </w:r>
                            <w:r w:rsidR="00BC0D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เพื่อ</w:t>
                            </w:r>
                            <w:r w:rsidR="004A6C1E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นำไป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ประกอบอาชีพ  </w:t>
                            </w:r>
                            <w:r w:rsidR="00BC0D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อื่น ๆ ระบุ ....................</w:t>
                            </w:r>
                          </w:p>
                          <w:p w:rsidR="003F41C1" w:rsidRPr="00496BFA" w:rsidRDefault="003B7545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9</w:t>
                            </w:r>
                            <w:r w:rsidR="003F41C1" w:rsidRPr="00496BFA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ผู้สมัครขอสมัครเข้ารับการฝึกอบรม</w:t>
                            </w:r>
                          </w:p>
                          <w:p w:rsidR="00F973FA" w:rsidRPr="00635FEB" w:rsidRDefault="00E132D2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noProof/>
                                <w:sz w:val="28"/>
                                <w:cs/>
                              </w:rPr>
                            </w:pPr>
                            <w:r w:rsidRPr="00496BFA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 </w:t>
                            </w:r>
                            <w:r w:rsidR="00635FEB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="00635FEB" w:rsidRPr="00FE20B0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35FEB" w:rsidRPr="00FE20B0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23822" w:rsidRPr="00FE20B0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โ</w:t>
                            </w:r>
                            <w:r w:rsidR="004230B4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ค</w:t>
                            </w:r>
                            <w:r w:rsidR="00F973FA" w:rsidRPr="00FE20B0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รงการ</w:t>
                            </w:r>
                            <w:r w:rsidR="00635FEB" w:rsidRPr="00FE20B0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สร้างชีวิตใหม่ฯ </w:t>
                            </w:r>
                            <w:r w:rsidR="00FE20B0" w:rsidRPr="00FE20B0">
                              <w:rPr>
                                <w:rFonts w:ascii="TH Niramit AS" w:hAnsi="TH Niramit AS" w:cs="TH Niramit A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 </w:t>
                            </w:r>
                            <w:r w:rsidR="00635FEB" w:rsidRPr="00FE20B0">
                              <w:rPr>
                                <w:rFonts w:ascii="TH Niramit AS" w:hAnsi="TH Niramit AS" w:cs="TH Niramit A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635FEB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35FEB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880197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35FEB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โครงการสนับสนุนรวมกลุ่มประกอบอาชีพ </w:t>
                            </w:r>
                            <w:r w:rsidR="00FE20B0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635FEB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35FEB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880197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35FEB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โครงการเสริมสร้างการดำเนินธุรกิจสตรี</w:t>
                            </w:r>
                          </w:p>
                          <w:p w:rsidR="001B0656" w:rsidRPr="00496BFA" w:rsidRDefault="00C76942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noProof/>
                                <w:sz w:val="28"/>
                              </w:rPr>
                            </w:pPr>
                            <w:r w:rsidRPr="00496BFA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4D7C7D" w:rsidRPr="00496BFA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="00635FEB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="00F973FA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>หลักสูตร</w:t>
                            </w:r>
                            <w:r w:rsidR="00635FEB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>อบรม</w:t>
                            </w:r>
                            <w:r w:rsidR="00F973FA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>.....................................</w:t>
                            </w:r>
                            <w:r w:rsidR="00262522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>..............................</w:t>
                            </w:r>
                            <w:r w:rsidR="00F973FA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>........................</w:t>
                            </w:r>
                            <w:r w:rsidRPr="00496BFA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56071C" w:rsidRPr="00496BFA" w:rsidRDefault="003B7545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>10</w:t>
                            </w:r>
                            <w:r w:rsidR="001B0656" w:rsidRPr="00496BFA">
                              <w:rPr>
                                <w:rFonts w:ascii="TH Niramit AS" w:hAnsi="TH Niramit AS" w:cs="TH Niramit AS"/>
                                <w:noProof/>
                                <w:sz w:val="28"/>
                                <w:cs/>
                              </w:rPr>
                              <w:t xml:space="preserve">. </w:t>
                            </w:r>
                            <w:r w:rsidR="001B0656" w:rsidRPr="00496BFA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>ทราบ</w:t>
                            </w:r>
                            <w:r w:rsidR="006A42B2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ข่าวการรับสมัครจาก  </w:t>
                            </w:r>
                            <w:r w:rsidR="004959C4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4959C4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เพื่อน/คนรู้จักแนะนำ</w:t>
                            </w:r>
                            <w:r w:rsidR="006A42B2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="006A42B2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21ADD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แผ่นพับ</w:t>
                            </w:r>
                            <w:r w:rsidR="006A42B2">
                              <w:rPr>
                                <w:rFonts w:ascii="TH Niramit AS" w:hAnsi="TH Niramit AS" w:cs="TH Niramit AS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="006A42B2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A42B2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โปสเตอร์ </w:t>
                            </w:r>
                            <w:r w:rsidR="006A42B2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A42B2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959C4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โทรทัศน์</w:t>
                            </w:r>
                            <w:r w:rsidR="006A42B2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A42B2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A42B2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ศูนย์เรียนรู้ฯ </w:t>
                            </w:r>
                            <w:r w:rsidR="006A42B2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A42B2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วิทยุ </w:t>
                            </w:r>
                            <w:r w:rsidR="006A42B2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A42B2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อื่นๆ ระบุ .....</w:t>
                            </w:r>
                            <w:r w:rsidR="007640D3" w:rsidRPr="00496BFA">
                              <w:rPr>
                                <w:rFonts w:ascii="TH Niramit AS" w:hAnsi="TH Niramit AS" w:cs="TH Niramit AS"/>
                                <w:noProof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:rsidR="00DD48DB" w:rsidRDefault="00E3327A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</w:p>
                          <w:p w:rsidR="00E3327A" w:rsidRPr="0051243D" w:rsidRDefault="00DD48DB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          </w:t>
                            </w:r>
                            <w:r w:rsidR="00E3327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3327A"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ข้าพเจ้าขอรับรองว่าข้อความข้างต้นเป็นความจริง และข้าพเจ้ายินดีปฏิบัติตามระเบียบข้อบังคับของศูนย์ฯ หากข้าพเจ้าก่อให้เกิดความเสียหายต่อทางราชการ ข้าพเจ้ายินดีขอชดใช้ค่าเสียหายที่เกิดขึ้นทุกประการ และได้แนบ</w:t>
                            </w:r>
                            <w:r w:rsidR="0051243D"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หลักฐานการสมัครมาพร้อมนี้</w:t>
                            </w:r>
                          </w:p>
                          <w:p w:rsidR="0051243D" w:rsidRPr="0051243D" w:rsidRDefault="0051243D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(ลงชื่อ)......................................................................ผู้สมัคร</w:t>
                            </w:r>
                          </w:p>
                          <w:p w:rsidR="0051243D" w:rsidRPr="00E3327A" w:rsidRDefault="0051243D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  (........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left:0;text-align:left;margin-left:-53.85pt;margin-top:26.3pt;width:562.5pt;height:5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IPLgIAAFo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">
                <v:textbox>
                  <w:txbxContent>
                    <w:p w:rsidR="00CF4DC8" w:rsidRPr="0051243D" w:rsidRDefault="0040699A" w:rsidP="0040699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สมัครด้วยตนเอง    </w:t>
                      </w:r>
                      <w:r w:rsidR="00B00B1A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B00B1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อื่นๆ.</w:t>
                      </w:r>
                      <w:r w:rsidR="00C01229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ระบุ</w:t>
                      </w:r>
                      <w:r w:rsidR="00B00B1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..........................</w:t>
                      </w:r>
                      <w:r w:rsidR="00F973F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                                                  </w:t>
                      </w:r>
                      <w:r w:rsidR="00CF4DC8"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วันที่.............เดือน.............................พ.ศ.........</w:t>
                      </w:r>
                    </w:p>
                    <w:p w:rsidR="006674AC" w:rsidRPr="0025118F" w:rsidRDefault="006674AC" w:rsidP="006674AC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1.ชื่อผู้สมัคร (ด.ญ./น.ส./นาง/นาย)...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นามสกุล......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ชื่อเล่น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…</w:t>
                      </w:r>
                      <w:r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>….</w:t>
                      </w:r>
                      <w:r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... อายุ...........ปี</w:t>
                      </w:r>
                      <w:r w:rsidRPr="00371DAD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เพศ </w:t>
                      </w:r>
                      <w:r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sym w:font="Wingdings 2" w:char="F030"/>
                      </w:r>
                      <w:r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ช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sym w:font="Wingdings 2" w:char="F030"/>
                      </w:r>
                      <w:r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ญ</w:t>
                      </w:r>
                      <w:r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sym w:font="Wingdings 2" w:char="F030"/>
                      </w:r>
                      <w:r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4473">
                        <w:rPr>
                          <w:rFonts w:ascii="TH Niramit AS" w:hAnsi="TH Niramit AS" w:cs="TH Niramit AS" w:hint="cs"/>
                          <w:color w:val="7030A0"/>
                          <w:sz w:val="26"/>
                          <w:szCs w:val="26"/>
                          <w:cs/>
                        </w:rPr>
                        <w:t>เพศทางเลือก</w:t>
                      </w:r>
                      <w:r>
                        <w:rPr>
                          <w:rFonts w:ascii="TH Niramit AS" w:hAnsi="TH Niramit AS" w:cs="TH Niramit AS" w:hint="cs"/>
                          <w:color w:val="7030A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84473">
                        <w:rPr>
                          <w:rFonts w:ascii="TH Niramit AS" w:hAnsi="TH Niramit AS" w:cs="TH Niramit AS"/>
                          <w:color w:val="7030A0"/>
                          <w:sz w:val="26"/>
                          <w:szCs w:val="26"/>
                          <w:cs/>
                        </w:rPr>
                        <w:t>……</w:t>
                      </w:r>
                      <w:r>
                        <w:rPr>
                          <w:rFonts w:ascii="TH Niramit AS" w:hAnsi="TH Niramit AS" w:cs="TH Niramit AS" w:hint="cs"/>
                          <w:color w:val="7030A0"/>
                          <w:sz w:val="26"/>
                          <w:szCs w:val="26"/>
                          <w:cs/>
                        </w:rPr>
                        <w:t>.....</w:t>
                      </w:r>
                      <w:r w:rsidRPr="00884473">
                        <w:rPr>
                          <w:rFonts w:ascii="TH Niramit AS" w:hAnsi="TH Niramit AS" w:cs="TH Niramit AS"/>
                          <w:color w:val="7030A0"/>
                          <w:sz w:val="26"/>
                          <w:szCs w:val="26"/>
                          <w:cs/>
                        </w:rPr>
                        <w:t>…</w:t>
                      </w:r>
                    </w:p>
                    <w:p w:rsidR="006674AC" w:rsidRPr="0025118F" w:rsidRDefault="006674AC" w:rsidP="006674AC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เลขบัตรประชาชน                                   </w:t>
                      </w:r>
                      <w:r w:rsidR="004042E8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วัน/เดือน/ปีเกิด...........................เชื้อชาติ................</w:t>
                      </w:r>
                      <w:r w:rsidRPr="001F4B1A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สัญชาติ..........</w:t>
                      </w:r>
                      <w:r w:rsidRPr="001F4B1A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:rsidR="006674AC" w:rsidRPr="0025118F" w:rsidRDefault="006674AC" w:rsidP="006674AC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070F52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ชนเผ่า...................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ศาสนา.............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จบการศึกษาชั้น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สูงสุด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จากโรงเรียน / สถาบัน..................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..................           </w:t>
                      </w:r>
                    </w:p>
                    <w:p w:rsidR="006674AC" w:rsidRPr="0025118F" w:rsidRDefault="006674AC" w:rsidP="006674AC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ปีที่</w:t>
                      </w:r>
                      <w:r w:rsidRPr="00AF7DDB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จบการศึกษา 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พ</w:t>
                      </w:r>
                      <w:r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ศ</w:t>
                      </w:r>
                      <w:r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(ถ้ามี)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</w:t>
                      </w:r>
                      <w:r w:rsidRPr="0025118F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1E5BA6" w:rsidRPr="00B5498B" w:rsidRDefault="00550EE5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2.สถานภาพ </w:t>
                      </w:r>
                      <w:r w:rsidR="001E5BA6"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E400AB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 w:rsidR="001E5BA6"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โสด </w:t>
                      </w:r>
                      <w:r w:rsidR="001E5BA6"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400AB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E5BA6"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สมรส   </w:t>
                      </w:r>
                      <w:r w:rsidR="00E400AB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 w:rsidR="001E5BA6"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หม้าย</w:t>
                      </w:r>
                      <w:r w:rsidR="001E5BA6"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E400AB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 w:rsidR="001E5BA6"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หย่า   </w:t>
                      </w:r>
                      <w:r w:rsidR="00E400AB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E2B53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มีบุตร .......</w:t>
                      </w:r>
                      <w:r w:rsidR="001E5BA6" w:rsidRPr="00440BF4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...... คน</w:t>
                      </w:r>
                      <w:r w:rsidR="00B5498B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5498B" w:rsidRPr="00B5498B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อายุบุตร................................ปี</w:t>
                      </w:r>
                    </w:p>
                    <w:p w:rsidR="003F41C1" w:rsidRPr="0051243D" w:rsidRDefault="001E5BA6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ปัจจุบั</w:t>
                      </w:r>
                      <w:r w:rsidR="00550EE5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นประกอบอาชีพ</w:t>
                      </w:r>
                      <w:r w:rsidR="00ED3A59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931AE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 w:rsidR="00ED3A59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ว่างงาน</w:t>
                      </w:r>
                      <w:r w:rsidR="00E400AB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ถูกเลิกจ้าง</w:t>
                      </w:r>
                      <w:r w:rsidR="00E14A28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50D6B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931AE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 w:rsidR="00150D6B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เกษตรกรรม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150D6B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6931AE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97ED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รับ</w:t>
                      </w:r>
                      <w:r w:rsidR="00550EE5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จ้างทั่วไป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6931AE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 w:rsidR="00D97ED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ค้าขาย/</w:t>
                      </w:r>
                      <w:r w:rsidR="00550EE5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ธุรกิจส่วนตัว   </w:t>
                      </w:r>
                      <w:r w:rsidR="006931AE" w:rsidRPr="00E400AB"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  <w:sym w:font="Wingdings 2" w:char="F030"/>
                      </w:r>
                      <w:r w:rsidR="00150D6B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อื่นๆ</w:t>
                      </w:r>
                      <w:r w:rsidR="0024645E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ระบุ </w:t>
                      </w:r>
                      <w:r w:rsidR="00150D6B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</w:t>
                      </w:r>
                      <w:r w:rsidR="00D97ED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="00150D6B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...</w:t>
                      </w:r>
                    </w:p>
                    <w:p w:rsidR="003F41C1" w:rsidRPr="0051243D" w:rsidRDefault="003F41C1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3.บิดาชื่อ......................................................ประกอบอาชีพ.............................มารดาชื่อ....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.................ประกอบอาชีพ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</w:t>
                      </w:r>
                      <w:r w:rsidR="007C6433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:rsidR="003F41C1" w:rsidRPr="0051243D" w:rsidRDefault="003F41C1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4.ที่อยู่ตามทะเบียนบ้านเลขที่...........หมู่ที่..........บ้าน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.............ตำบล........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..............อำเภอ..........................................</w:t>
                      </w:r>
                      <w:r w:rsidR="007C6433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:rsidR="003F41C1" w:rsidRPr="0051243D" w:rsidRDefault="003F41C1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จังหวัด.................................................................รหัสไปรษณีย์................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.......รหัสประจำบ้าน............................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</w:t>
                      </w:r>
                      <w:r w:rsidR="007C6433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:rsidR="003F41C1" w:rsidRPr="0051243D" w:rsidRDefault="003F41C1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5.ที่อยู่ปัจจุบันเลขที่.................หมู่ที่.................บ้าน........................................ตำบล.................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อำเภอ................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..</w:t>
                      </w:r>
                      <w:r w:rsidR="007C6433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3F41C1" w:rsidRDefault="003F41C1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จังหวัด...............................................รหัสไปรษณีย์..........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โทรศัพท์ติดต่อ............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.โทรศัพท์ผู้ปกครอง........</w:t>
                      </w:r>
                      <w:r w:rsidR="002E1692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51243D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..................</w:t>
                      </w:r>
                      <w:r w:rsidR="007C6433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0C1AD9" w:rsidRDefault="000C1AD9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6. สภาพปัญหาของ</w:t>
                      </w:r>
                      <w:r w:rsidR="000F1CD8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ผู้รับบริการ</w:t>
                      </w:r>
                    </w:p>
                    <w:p w:rsidR="000F1CD8" w:rsidRDefault="000F1CD8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="00A77EF0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ถูกเลิกจ้าง </w:t>
                      </w:r>
                      <w:r w:rsidR="005C767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    ครอบครัวหย่าร้าง/หาเลี้ยงบุตรลำพัง        ได้รับผลกระทบจากภัยธรรมชาติ</w:t>
                      </w:r>
                      <w:r w:rsidR="006C435C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      </w:t>
                      </w:r>
                      <w:r w:rsidR="006C435C" w:rsidRPr="0050332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อื่น ๆ ระบุ ...................</w:t>
                      </w:r>
                      <w:r w:rsidR="00A77EF0" w:rsidRPr="0050332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2F01A8" w:rsidRDefault="002F01A8" w:rsidP="00CF4DC8">
                      <w:pPr>
                        <w:spacing w:after="0"/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7. ข้อมูลด้านสุขภาพ</w:t>
                      </w:r>
                    </w:p>
                    <w:p w:rsidR="002F01A8" w:rsidRDefault="00C777FC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       ร่างกายปกติ สุขภาพแข็งแรง  </w:t>
                      </w:r>
                      <w:r w:rsidRPr="00C777FC">
                        <w:rPr>
                          <w:rFonts w:ascii="TH Niramit AS" w:hAnsi="TH Niramit AS" w:cs="TH Niramit AS" w:hint="cs"/>
                          <w:noProof/>
                          <w:sz w:val="26"/>
                          <w:szCs w:val="26"/>
                          <w:cs/>
                        </w:rPr>
                        <w:drawing>
                          <wp:inline distT="0" distB="0" distL="0" distR="0">
                            <wp:extent cx="161925" cy="171450"/>
                            <wp:effectExtent l="0" t="0" r="9525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มีโรคประจำตัว(โปรดระบุ) ....................................</w:t>
                      </w:r>
                    </w:p>
                    <w:p w:rsidR="00574B7C" w:rsidRDefault="00574B7C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8. </w:t>
                      </w:r>
                      <w:r w:rsidR="005D278C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วัตถุประสงค์ของการสมัครเข้ารับการอบรม</w:t>
                      </w:r>
                    </w:p>
                    <w:p w:rsidR="005D278C" w:rsidRPr="0051243D" w:rsidRDefault="005D278C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เพิ่มทักษะ</w:t>
                      </w:r>
                      <w:r w:rsidR="00C466A9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ความรู้</w:t>
                      </w:r>
                      <w:r w:rsidR="00BC0D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เพื่อ</w:t>
                      </w:r>
                      <w:r w:rsidR="004A6C1E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นำไป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ประกอบอาชีพ  </w:t>
                      </w:r>
                      <w:r w:rsidR="00BC0D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อื่น ๆ ระบุ ....................</w:t>
                      </w:r>
                    </w:p>
                    <w:p w:rsidR="003F41C1" w:rsidRPr="00496BFA" w:rsidRDefault="003B7545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9</w:t>
                      </w:r>
                      <w:r w:rsidR="003F41C1" w:rsidRPr="00496BFA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ผู้สมัครขอสมัครเข้ารับการฝึกอบรม</w:t>
                      </w:r>
                    </w:p>
                    <w:p w:rsidR="00F973FA" w:rsidRPr="00635FEB" w:rsidRDefault="00E132D2" w:rsidP="00CF4DC8">
                      <w:pPr>
                        <w:spacing w:after="0"/>
                        <w:rPr>
                          <w:rFonts w:ascii="TH Niramit AS" w:hAnsi="TH Niramit AS" w:cs="TH Niramit AS"/>
                          <w:noProof/>
                          <w:sz w:val="28"/>
                          <w:cs/>
                        </w:rPr>
                      </w:pPr>
                      <w:r w:rsidRPr="00496BFA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 </w:t>
                      </w:r>
                      <w:r w:rsidR="00635FEB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</w:t>
                      </w:r>
                      <w:r w:rsidR="00635FEB" w:rsidRPr="00FE20B0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35FEB" w:rsidRPr="00FE20B0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23822" w:rsidRPr="00FE20B0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โ</w:t>
                      </w:r>
                      <w:r w:rsidR="004230B4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ค</w:t>
                      </w:r>
                      <w:r w:rsidR="00F973FA" w:rsidRPr="00FE20B0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รงการ</w:t>
                      </w:r>
                      <w:r w:rsidR="00635FEB" w:rsidRPr="00FE20B0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สร้างชีวิตใหม่ฯ </w:t>
                      </w:r>
                      <w:r w:rsidR="00FE20B0" w:rsidRPr="00FE20B0">
                        <w:rPr>
                          <w:rFonts w:ascii="TH Niramit AS" w:hAnsi="TH Niramit AS" w:cs="TH Niramit AS"/>
                          <w:noProof/>
                          <w:color w:val="FF0000"/>
                          <w:sz w:val="28"/>
                          <w:cs/>
                        </w:rPr>
                        <w:t xml:space="preserve">  </w:t>
                      </w:r>
                      <w:r w:rsidR="00635FEB" w:rsidRPr="00FE20B0">
                        <w:rPr>
                          <w:rFonts w:ascii="TH Niramit AS" w:hAnsi="TH Niramit AS" w:cs="TH Niramit AS"/>
                          <w:noProof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635FEB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35FEB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880197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35FEB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โครงการสนับสนุนรวมกลุ่มประกอบอาชีพ </w:t>
                      </w:r>
                      <w:r w:rsidR="00FE20B0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635FEB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35FEB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880197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35FEB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โครงการเสริมสร้างการดำเนินธุรกิจสตรี</w:t>
                      </w:r>
                    </w:p>
                    <w:p w:rsidR="001B0656" w:rsidRPr="00496BFA" w:rsidRDefault="00C76942" w:rsidP="00CF4DC8">
                      <w:pPr>
                        <w:spacing w:after="0"/>
                        <w:rPr>
                          <w:rFonts w:ascii="TH Niramit AS" w:hAnsi="TH Niramit AS" w:cs="TH Niramit AS"/>
                          <w:noProof/>
                          <w:sz w:val="28"/>
                        </w:rPr>
                      </w:pPr>
                      <w:r w:rsidRPr="00496BFA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     </w:t>
                      </w:r>
                      <w:r w:rsidR="004D7C7D" w:rsidRPr="00496BFA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</w:t>
                      </w:r>
                      <w:r w:rsidR="00635FEB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</w:t>
                      </w:r>
                      <w:r w:rsidR="00F973FA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>หลักสูตร</w:t>
                      </w:r>
                      <w:r w:rsidR="00635FEB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>อบรม</w:t>
                      </w:r>
                      <w:r w:rsidR="00F973FA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>.....................................</w:t>
                      </w:r>
                      <w:r w:rsidR="00262522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>..............................</w:t>
                      </w:r>
                      <w:r w:rsidR="00F973FA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>........................</w:t>
                      </w:r>
                      <w:r w:rsidRPr="00496BFA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       </w:t>
                      </w:r>
                    </w:p>
                    <w:p w:rsidR="0056071C" w:rsidRPr="00496BFA" w:rsidRDefault="003B7545" w:rsidP="00CF4DC8">
                      <w:pPr>
                        <w:spacing w:after="0"/>
                        <w:rPr>
                          <w:rFonts w:ascii="TH Niramit AS" w:hAnsi="TH Niramit AS" w:cs="TH Niramit AS"/>
                          <w:noProof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>10</w:t>
                      </w:r>
                      <w:r w:rsidR="001B0656" w:rsidRPr="00496BFA">
                        <w:rPr>
                          <w:rFonts w:ascii="TH Niramit AS" w:hAnsi="TH Niramit AS" w:cs="TH Niramit AS"/>
                          <w:noProof/>
                          <w:sz w:val="28"/>
                          <w:cs/>
                        </w:rPr>
                        <w:t xml:space="preserve">. </w:t>
                      </w:r>
                      <w:r w:rsidR="001B0656" w:rsidRPr="00496BFA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>ทราบ</w:t>
                      </w:r>
                      <w:r w:rsidR="006A42B2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ข่าวการรับสมัครจาก  </w:t>
                      </w:r>
                      <w:r w:rsidR="004959C4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4959C4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เพื่อน/คนรู้จักแนะนำ</w:t>
                      </w:r>
                      <w:r w:rsidR="006A42B2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</w:t>
                      </w:r>
                      <w:r w:rsidR="006A42B2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21ADD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แผ่นพับ</w:t>
                      </w:r>
                      <w:r w:rsidR="006A42B2">
                        <w:rPr>
                          <w:rFonts w:ascii="TH Niramit AS" w:hAnsi="TH Niramit AS" w:cs="TH Niramit AS" w:hint="cs"/>
                          <w:noProof/>
                          <w:sz w:val="28"/>
                          <w:cs/>
                        </w:rPr>
                        <w:t xml:space="preserve"> </w:t>
                      </w:r>
                      <w:r w:rsidR="006A42B2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A42B2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โปสเตอร์ </w:t>
                      </w:r>
                      <w:r w:rsidR="006A42B2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A42B2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959C4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โทรทัศน์</w:t>
                      </w:r>
                      <w:r w:rsidR="006A42B2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A42B2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A42B2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ศูนย์เรียนรู้ฯ </w:t>
                      </w:r>
                      <w:r w:rsidR="006A42B2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A42B2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วิทยุ </w:t>
                      </w:r>
                      <w:r w:rsidR="006A42B2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A42B2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อื่นๆ ระบุ .....</w:t>
                      </w:r>
                      <w:r w:rsidR="007640D3" w:rsidRPr="00496BFA">
                        <w:rPr>
                          <w:rFonts w:ascii="TH Niramit AS" w:hAnsi="TH Niramit AS" w:cs="TH Niramit AS"/>
                          <w:noProof/>
                          <w:sz w:val="28"/>
                          <w:cs/>
                        </w:rPr>
                        <w:t xml:space="preserve">       </w:t>
                      </w:r>
                    </w:p>
                    <w:p w:rsidR="00DD48DB" w:rsidRDefault="00E3327A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</w:p>
                    <w:p w:rsidR="00E3327A" w:rsidRPr="0051243D" w:rsidRDefault="00DD48DB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          </w:t>
                      </w:r>
                      <w:r w:rsidR="00E3327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3327A"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ข้าพเจ้าขอรับรองว่าข้อความข้างต้นเป็นความจริง และข้าพเจ้ายินดีปฏิบัติตามระเบียบข้อบังคับของศูนย์ฯ หากข้าพเจ้าก่อให้เกิดความเสียหายต่อทางราชการ ข้าพเจ้ายินดีขอชดใช้ค่าเสียหายที่เกิดขึ้นทุกประการ และได้แนบ</w:t>
                      </w:r>
                      <w:r w:rsidR="0051243D"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หลักฐานการสมัครมาพร้อมนี้</w:t>
                      </w:r>
                    </w:p>
                    <w:p w:rsidR="0051243D" w:rsidRPr="0051243D" w:rsidRDefault="0051243D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(ลงชื่อ)......................................................................ผู้สมัคร</w:t>
                      </w:r>
                    </w:p>
                    <w:p w:rsidR="0051243D" w:rsidRPr="00E3327A" w:rsidRDefault="0051243D" w:rsidP="00CF4DC8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  <w:t xml:space="preserve">        (......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  <w:r w:rsidR="002F09E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474F19" wp14:editId="52B234EB">
                <wp:simplePos x="0" y="0"/>
                <wp:positionH relativeFrom="margin">
                  <wp:posOffset>4122089</wp:posOffset>
                </wp:positionH>
                <wp:positionV relativeFrom="paragraph">
                  <wp:posOffset>3709670</wp:posOffset>
                </wp:positionV>
                <wp:extent cx="161925" cy="171450"/>
                <wp:effectExtent l="0" t="0" r="28575" b="190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01BA" id="Rectangle 5" o:spid="_x0000_s1026" style="position:absolute;margin-left:324.55pt;margin-top:292.1pt;width:12.7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V2HgIAADw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">
                <w10:wrap anchorx="margin"/>
              </v:rect>
            </w:pict>
          </mc:Fallback>
        </mc:AlternateContent>
      </w:r>
      <w:r w:rsidR="002F09E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81A9D7" wp14:editId="195D9059">
                <wp:simplePos x="0" y="0"/>
                <wp:positionH relativeFrom="margin">
                  <wp:posOffset>2271699</wp:posOffset>
                </wp:positionH>
                <wp:positionV relativeFrom="paragraph">
                  <wp:posOffset>3696970</wp:posOffset>
                </wp:positionV>
                <wp:extent cx="161925" cy="171450"/>
                <wp:effectExtent l="0" t="0" r="28575" b="19050"/>
                <wp:wrapNone/>
                <wp:docPr id="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1BA41" id="Rectangle 5" o:spid="_x0000_s1026" style="position:absolute;margin-left:178.85pt;margin-top:291.1pt;width:12.7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DsHgIAADw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">
                <w10:wrap anchorx="margin"/>
              </v:rect>
            </w:pict>
          </mc:Fallback>
        </mc:AlternateContent>
      </w:r>
      <w:r w:rsidR="00D209E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81A9D7" wp14:editId="195D9059">
                <wp:simplePos x="0" y="0"/>
                <wp:positionH relativeFrom="margin">
                  <wp:posOffset>295579</wp:posOffset>
                </wp:positionH>
                <wp:positionV relativeFrom="paragraph">
                  <wp:posOffset>3724275</wp:posOffset>
                </wp:positionV>
                <wp:extent cx="161925" cy="171450"/>
                <wp:effectExtent l="0" t="0" r="28575" b="19050"/>
                <wp:wrapNone/>
                <wp:docPr id="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98A12" id="Rectangle 5" o:spid="_x0000_s1026" style="position:absolute;margin-left:23.25pt;margin-top:293.25pt;width:12.7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beHgIAADw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">
                <w10:wrap anchorx="margin"/>
              </v:rect>
            </w:pict>
          </mc:Fallback>
        </mc:AlternateContent>
      </w:r>
      <w:r w:rsidR="008B63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742950</wp:posOffset>
                </wp:positionV>
                <wp:extent cx="1133475" cy="10382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CA1" w:rsidRDefault="00DB4CA1"/>
                          <w:p w:rsidR="00CF4DC8" w:rsidRDefault="00DB4CA1" w:rsidP="00DB4C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left:0;text-align:left;margin-left:419.25pt;margin-top:-58.5pt;width:89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">
                <v:textbox>
                  <w:txbxContent>
                    <w:p w:rsidR="00DB4CA1" w:rsidRDefault="00DB4CA1"/>
                    <w:p w:rsidR="00CF4DC8" w:rsidRDefault="00DB4CA1" w:rsidP="00DB4CA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  <w:r>
                        <w:rPr>
                          <w:rFonts w:hint="cs"/>
                          <w:cs/>
                        </w:rPr>
                        <w:t>ถ่าย</w:t>
                      </w:r>
                    </w:p>
                  </w:txbxContent>
                </v:textbox>
              </v:shape>
            </w:pict>
          </mc:Fallback>
        </mc:AlternateContent>
      </w:r>
      <w:r w:rsidR="00C777F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207FCE" wp14:editId="71D3ECFB">
                <wp:simplePos x="0" y="0"/>
                <wp:positionH relativeFrom="margin">
                  <wp:posOffset>-476250</wp:posOffset>
                </wp:positionH>
                <wp:positionV relativeFrom="paragraph">
                  <wp:posOffset>4191000</wp:posOffset>
                </wp:positionV>
                <wp:extent cx="161925" cy="171450"/>
                <wp:effectExtent l="0" t="0" r="28575" b="19050"/>
                <wp:wrapNone/>
                <wp:docPr id="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E3A6" id="Rectangle 5" o:spid="_x0000_s1026" style="position:absolute;margin-left:-37.5pt;margin-top:330pt;width:12.7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A4HgIAADw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">
                <w10:wrap anchorx="margin"/>
              </v:rect>
            </w:pict>
          </mc:Fallback>
        </mc:AlternateContent>
      </w:r>
      <w:r w:rsidR="005C767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0C1A19" wp14:editId="28521F74">
                <wp:simplePos x="0" y="0"/>
                <wp:positionH relativeFrom="margin">
                  <wp:posOffset>-485775</wp:posOffset>
                </wp:positionH>
                <wp:positionV relativeFrom="paragraph">
                  <wp:posOffset>3714750</wp:posOffset>
                </wp:positionV>
                <wp:extent cx="161925" cy="171450"/>
                <wp:effectExtent l="0" t="0" r="28575" b="19050"/>
                <wp:wrapNone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54E" id="Rectangle 5" o:spid="_x0000_s1026" style="position:absolute;margin-left:-38.25pt;margin-top:292.5pt;width:12.7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yIHgIAADw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">
                <w10:wrap anchorx="margin"/>
              </v:rect>
            </w:pict>
          </mc:Fallback>
        </mc:AlternateContent>
      </w:r>
      <w:r w:rsidR="0017643C"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-714375</wp:posOffset>
                </wp:positionV>
                <wp:extent cx="676800" cy="608400"/>
                <wp:effectExtent l="0" t="0" r="9525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00" cy="6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C1" w:rsidRDefault="001764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440" cy="480695"/>
                                  <wp:effectExtent l="0" t="0" r="381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logo-1a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40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left:0;text-align:left;margin-left:-50.1pt;margin-top:-56.25pt;width:53.3pt;height:47.9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" stroked="f">
                <v:textbox>
                  <w:txbxContent>
                    <w:p w:rsidR="003F41C1" w:rsidRDefault="001764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440" cy="480695"/>
                            <wp:effectExtent l="0" t="0" r="381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logo-1a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40" cy="48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59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742950</wp:posOffset>
                </wp:positionV>
                <wp:extent cx="6019200" cy="1036800"/>
                <wp:effectExtent l="0" t="0" r="196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10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4E4" w:rsidRDefault="0040699A" w:rsidP="001C54E4">
                            <w:pPr>
                              <w:spacing w:after="0" w:line="340" w:lineRule="exact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1C54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C54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 w:rsidR="001C54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ครเข้ารับการฝึกอบรมอาชีพใน</w:t>
                            </w:r>
                            <w:r w:rsidR="001C54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  <w:r w:rsidR="001C54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C54E4" w:rsidRPr="0025118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บสมัครเลขที่ ...</w:t>
                            </w:r>
                            <w:r w:rsidR="001C54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C54E4" w:rsidRPr="0025118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C54E4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1C54E4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 w:rsidR="006C278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C54E4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="001C54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ุ่นที่</w:t>
                            </w:r>
                            <w:r w:rsidR="001C54E4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.</w:t>
                            </w:r>
                          </w:p>
                          <w:p w:rsidR="001C54E4" w:rsidRDefault="001C54E4" w:rsidP="001C54E4">
                            <w:pPr>
                              <w:spacing w:after="0" w:line="340" w:lineRule="exact"/>
                              <w:jc w:val="center"/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ครงการ...............................................................................</w:t>
                            </w:r>
                          </w:p>
                          <w:p w:rsidR="0017643C" w:rsidRPr="0017643C" w:rsidRDefault="00CF4DC8" w:rsidP="001C54E4">
                            <w:pPr>
                              <w:spacing w:after="0" w:line="340" w:lineRule="exact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ศูนย์เรียนรู้การพัฒนาสตรีและครอบครัว</w:t>
                            </w:r>
                            <w:r w:rsidR="00DB4CA1"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="00A756BD"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จังหวัด</w:t>
                            </w:r>
                            <w:r w:rsidR="00DB4CA1"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</w:t>
                            </w:r>
                            <w:r w:rsidR="00C97FD3" w:rsidRPr="00C97FD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CF4DC8" w:rsidRPr="00CF4DC8" w:rsidRDefault="00CF4DC8" w:rsidP="001C54E4">
                            <w:pPr>
                              <w:spacing w:after="0" w:line="340" w:lineRule="exact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กิจการสตรีและสถาบันครอบครัว  กระทรวงการพัฒนาสังคมและความมั่นคงของ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left:0;text-align:left;margin-left:-54pt;margin-top:-58.5pt;width:473.95pt;height:8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">
                <v:textbox>
                  <w:txbxContent>
                    <w:p w:rsidR="001C54E4" w:rsidRDefault="0040699A" w:rsidP="001C54E4">
                      <w:pPr>
                        <w:spacing w:after="0" w:line="340" w:lineRule="exact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1C54E4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C54E4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 w:rsidR="001C54E4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ัครเข้ารับการฝึกอบรมอาชีพใน</w:t>
                      </w:r>
                      <w:r w:rsidR="001C54E4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</w:t>
                      </w:r>
                      <w:r w:rsidR="001C54E4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C54E4" w:rsidRPr="0025118F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บสมัครเลขที่ ...</w:t>
                      </w:r>
                      <w:r w:rsidR="001C54E4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="001C54E4" w:rsidRPr="0025118F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1C54E4"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/</w:t>
                      </w:r>
                      <w:r w:rsidR="001C54E4"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  <w:r w:rsidR="006C2780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="001C54E4"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…</w:t>
                      </w:r>
                      <w:r w:rsidR="001C54E4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ุ่นที่</w:t>
                      </w:r>
                      <w:r w:rsidR="001C54E4"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…….</w:t>
                      </w:r>
                    </w:p>
                    <w:p w:rsidR="001C54E4" w:rsidRDefault="001C54E4" w:rsidP="001C54E4">
                      <w:pPr>
                        <w:spacing w:after="0" w:line="340" w:lineRule="exact"/>
                        <w:jc w:val="center"/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โครงการ...............................................................................</w:t>
                      </w:r>
                    </w:p>
                    <w:p w:rsidR="0017643C" w:rsidRPr="0017643C" w:rsidRDefault="00CF4DC8" w:rsidP="001C54E4">
                      <w:pPr>
                        <w:spacing w:after="0" w:line="340" w:lineRule="exact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ศูนย์เรียนรู้การพัฒนาสตรีและครอบครัว</w:t>
                      </w:r>
                      <w:r w:rsidR="00DB4CA1"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...............................</w:t>
                      </w:r>
                      <w:r w:rsidR="00A756BD"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จังหวัด</w:t>
                      </w:r>
                      <w:r w:rsidR="00DB4CA1"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....................</w:t>
                      </w:r>
                      <w:r w:rsidR="00C97FD3" w:rsidRPr="00C97FD3">
                        <w:rPr>
                          <w:rFonts w:ascii="TH Niramit AS" w:hAnsi="TH Niramit AS" w:cs="TH Niramit AS" w:hint="cs"/>
                          <w:b/>
                          <w:bCs/>
                          <w:noProof/>
                          <w:sz w:val="28"/>
                          <w:cs/>
                        </w:rPr>
                        <w:t xml:space="preserve"> </w:t>
                      </w:r>
                    </w:p>
                    <w:p w:rsidR="00CF4DC8" w:rsidRPr="00CF4DC8" w:rsidRDefault="00CF4DC8" w:rsidP="001C54E4">
                      <w:pPr>
                        <w:spacing w:after="0" w:line="340" w:lineRule="exact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มกิจการสตรีและสถาบันครอบครัว  กระทรวงการพัฒนาสังคมและความมั่นคงของมนุษย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DF1" w:rsidSect="00A00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C8"/>
    <w:rsid w:val="000254CC"/>
    <w:rsid w:val="000459C4"/>
    <w:rsid w:val="00047EFF"/>
    <w:rsid w:val="00065937"/>
    <w:rsid w:val="00074846"/>
    <w:rsid w:val="000C1AD9"/>
    <w:rsid w:val="000C5AC2"/>
    <w:rsid w:val="000F1CD8"/>
    <w:rsid w:val="00107F80"/>
    <w:rsid w:val="00124308"/>
    <w:rsid w:val="00147A3F"/>
    <w:rsid w:val="00150D6B"/>
    <w:rsid w:val="0017643C"/>
    <w:rsid w:val="001920EE"/>
    <w:rsid w:val="00195BB3"/>
    <w:rsid w:val="001B0656"/>
    <w:rsid w:val="001B4E55"/>
    <w:rsid w:val="001C54E4"/>
    <w:rsid w:val="001D5633"/>
    <w:rsid w:val="001E5BA6"/>
    <w:rsid w:val="001F4AA6"/>
    <w:rsid w:val="002407ED"/>
    <w:rsid w:val="0024645E"/>
    <w:rsid w:val="002505F9"/>
    <w:rsid w:val="00262522"/>
    <w:rsid w:val="002907E4"/>
    <w:rsid w:val="002C596E"/>
    <w:rsid w:val="002C6F39"/>
    <w:rsid w:val="002E1692"/>
    <w:rsid w:val="002F01A8"/>
    <w:rsid w:val="002F09E0"/>
    <w:rsid w:val="002F1B05"/>
    <w:rsid w:val="002F5DB6"/>
    <w:rsid w:val="00323822"/>
    <w:rsid w:val="00326CD0"/>
    <w:rsid w:val="00335ED5"/>
    <w:rsid w:val="003710F7"/>
    <w:rsid w:val="00372B13"/>
    <w:rsid w:val="00385B01"/>
    <w:rsid w:val="003B7545"/>
    <w:rsid w:val="003B7C58"/>
    <w:rsid w:val="003F41C1"/>
    <w:rsid w:val="004042E8"/>
    <w:rsid w:val="0040699A"/>
    <w:rsid w:val="00417838"/>
    <w:rsid w:val="004230B4"/>
    <w:rsid w:val="00440BF4"/>
    <w:rsid w:val="00454468"/>
    <w:rsid w:val="004621AA"/>
    <w:rsid w:val="004830CE"/>
    <w:rsid w:val="004959C4"/>
    <w:rsid w:val="00496BFA"/>
    <w:rsid w:val="004A6C1E"/>
    <w:rsid w:val="004D7C7D"/>
    <w:rsid w:val="004E2B53"/>
    <w:rsid w:val="004E649A"/>
    <w:rsid w:val="004F0412"/>
    <w:rsid w:val="00500D92"/>
    <w:rsid w:val="0050332A"/>
    <w:rsid w:val="00506149"/>
    <w:rsid w:val="0051243D"/>
    <w:rsid w:val="0054385D"/>
    <w:rsid w:val="00550EE5"/>
    <w:rsid w:val="0056071C"/>
    <w:rsid w:val="00574B7C"/>
    <w:rsid w:val="005B5ED3"/>
    <w:rsid w:val="005C0618"/>
    <w:rsid w:val="005C767A"/>
    <w:rsid w:val="005D278C"/>
    <w:rsid w:val="005D2C8A"/>
    <w:rsid w:val="005E0428"/>
    <w:rsid w:val="00621ADD"/>
    <w:rsid w:val="00635FEB"/>
    <w:rsid w:val="00643783"/>
    <w:rsid w:val="006674AC"/>
    <w:rsid w:val="006931AE"/>
    <w:rsid w:val="006A05B3"/>
    <w:rsid w:val="006A42B2"/>
    <w:rsid w:val="006B3310"/>
    <w:rsid w:val="006C2780"/>
    <w:rsid w:val="006C435C"/>
    <w:rsid w:val="006D285B"/>
    <w:rsid w:val="006D785F"/>
    <w:rsid w:val="00705BF4"/>
    <w:rsid w:val="00722D51"/>
    <w:rsid w:val="007640D3"/>
    <w:rsid w:val="007A3603"/>
    <w:rsid w:val="007C47B4"/>
    <w:rsid w:val="007C6433"/>
    <w:rsid w:val="00824B1C"/>
    <w:rsid w:val="00880197"/>
    <w:rsid w:val="008A001C"/>
    <w:rsid w:val="008B479E"/>
    <w:rsid w:val="008B6319"/>
    <w:rsid w:val="00951866"/>
    <w:rsid w:val="00A00DF1"/>
    <w:rsid w:val="00A37B38"/>
    <w:rsid w:val="00A42415"/>
    <w:rsid w:val="00A510A4"/>
    <w:rsid w:val="00A63ABD"/>
    <w:rsid w:val="00A756BD"/>
    <w:rsid w:val="00A77EF0"/>
    <w:rsid w:val="00A81290"/>
    <w:rsid w:val="00A86A18"/>
    <w:rsid w:val="00A9537D"/>
    <w:rsid w:val="00AC4E2B"/>
    <w:rsid w:val="00AF321B"/>
    <w:rsid w:val="00B00B1A"/>
    <w:rsid w:val="00B056ED"/>
    <w:rsid w:val="00B3305E"/>
    <w:rsid w:val="00B4285E"/>
    <w:rsid w:val="00B5498B"/>
    <w:rsid w:val="00BB1672"/>
    <w:rsid w:val="00BC0D51"/>
    <w:rsid w:val="00BE059C"/>
    <w:rsid w:val="00C01229"/>
    <w:rsid w:val="00C228FA"/>
    <w:rsid w:val="00C30FE8"/>
    <w:rsid w:val="00C3199D"/>
    <w:rsid w:val="00C466A9"/>
    <w:rsid w:val="00C717B2"/>
    <w:rsid w:val="00C76942"/>
    <w:rsid w:val="00C777FC"/>
    <w:rsid w:val="00C84AAB"/>
    <w:rsid w:val="00C959A0"/>
    <w:rsid w:val="00C97FD3"/>
    <w:rsid w:val="00CC4A77"/>
    <w:rsid w:val="00CF4DC8"/>
    <w:rsid w:val="00D209EB"/>
    <w:rsid w:val="00D9526C"/>
    <w:rsid w:val="00D973DA"/>
    <w:rsid w:val="00D97EDD"/>
    <w:rsid w:val="00DA4137"/>
    <w:rsid w:val="00DA6297"/>
    <w:rsid w:val="00DB4CA1"/>
    <w:rsid w:val="00DD48DB"/>
    <w:rsid w:val="00E132D2"/>
    <w:rsid w:val="00E14A28"/>
    <w:rsid w:val="00E209F2"/>
    <w:rsid w:val="00E3327A"/>
    <w:rsid w:val="00E400AB"/>
    <w:rsid w:val="00E53AD3"/>
    <w:rsid w:val="00E71194"/>
    <w:rsid w:val="00E7667D"/>
    <w:rsid w:val="00E94BFC"/>
    <w:rsid w:val="00EA68AC"/>
    <w:rsid w:val="00ED3A59"/>
    <w:rsid w:val="00ED74D7"/>
    <w:rsid w:val="00EE4DF9"/>
    <w:rsid w:val="00F15383"/>
    <w:rsid w:val="00F24CCC"/>
    <w:rsid w:val="00F40DAA"/>
    <w:rsid w:val="00F524D1"/>
    <w:rsid w:val="00F57736"/>
    <w:rsid w:val="00F973FA"/>
    <w:rsid w:val="00FB6EAA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C687"/>
  <w15:docId w15:val="{B4643FD6-8376-4A10-9248-2E7BD566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B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2FEF-BCC4-4C9B-A4C0-1C8E4677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dwf550-59@outlook.com</cp:lastModifiedBy>
  <cp:revision>17</cp:revision>
  <cp:lastPrinted>2017-06-07T11:29:00Z</cp:lastPrinted>
  <dcterms:created xsi:type="dcterms:W3CDTF">2017-06-07T11:26:00Z</dcterms:created>
  <dcterms:modified xsi:type="dcterms:W3CDTF">2017-06-07T11:32:00Z</dcterms:modified>
</cp:coreProperties>
</file>